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C51E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4</w:t>
      </w:r>
      <w:r w:rsidR="00E47C23">
        <w:rPr>
          <w:rFonts w:ascii="Arial" w:hAnsi="Arial" w:cs="Arial"/>
          <w:b/>
          <w:bCs/>
        </w:rPr>
        <w:t>9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81245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881245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881245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881245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 w:rsidR="00995435">
        <w:rPr>
          <w:rFonts w:ascii="Arial" w:hAnsi="Arial" w:cs="Arial"/>
        </w:rPr>
        <w:t xml:space="preserve">solicitar-lhe que, por meio do setor municipal competente, realize </w:t>
      </w:r>
      <w:r w:rsidR="00E47C23">
        <w:rPr>
          <w:rFonts w:ascii="Arial" w:hAnsi="Arial" w:cs="Arial"/>
        </w:rPr>
        <w:t>nivelamento da Rua José Betil, Bairro Mangueira Rural, e posterior construção de bueiros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88124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C85D94" w:rsidRDefault="00A76A56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81245">
        <w:rPr>
          <w:rFonts w:ascii="Arial" w:hAnsi="Arial" w:cs="Arial"/>
          <w:sz w:val="22"/>
          <w:szCs w:val="16"/>
        </w:rPr>
        <w:t>EDEIR PACHECO DA COSTA</w:t>
      </w: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B8" w:rsidRDefault="008931B8" w:rsidP="00443F87">
      <w:pPr>
        <w:spacing w:after="0" w:line="240" w:lineRule="auto"/>
      </w:pPr>
      <w:r>
        <w:separator/>
      </w:r>
    </w:p>
  </w:endnote>
  <w:endnote w:type="continuationSeparator" w:id="0">
    <w:p w:rsidR="008931B8" w:rsidRDefault="008931B8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B8" w:rsidRDefault="008931B8" w:rsidP="00443F87">
      <w:pPr>
        <w:spacing w:after="0" w:line="240" w:lineRule="auto"/>
      </w:pPr>
      <w:r>
        <w:separator/>
      </w:r>
    </w:p>
  </w:footnote>
  <w:footnote w:type="continuationSeparator" w:id="0">
    <w:p w:rsidR="008931B8" w:rsidRDefault="008931B8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216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4A03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4F11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5E33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416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753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59F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3E9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3C8D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045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C51E4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B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6F07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95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A54"/>
    <w:rsid w:val="00574F7E"/>
    <w:rsid w:val="00575741"/>
    <w:rsid w:val="00575F02"/>
    <w:rsid w:val="00576483"/>
    <w:rsid w:val="00576988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127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C7B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1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2C33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5BEF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245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1B8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413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068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435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0586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966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3B1B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8AF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E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2637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5D94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29DA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AA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C23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6B5C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0581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274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CF1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7786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16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8B28-8A11-422E-BA2E-26FFD39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4</cp:revision>
  <cp:lastPrinted>2017-11-06T12:06:00Z</cp:lastPrinted>
  <dcterms:created xsi:type="dcterms:W3CDTF">2017-09-04T18:31:00Z</dcterms:created>
  <dcterms:modified xsi:type="dcterms:W3CDTF">2018-03-05T13:48:00Z</dcterms:modified>
</cp:coreProperties>
</file>